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字母课本  机关干部  学校教师业余学习用</w:t>
      </w:r>
    </w:p>
    <w:p>
      <w:r>
        <w:t>作者：河南省教育厅推广普通话工作办公室编</w:t>
      </w:r>
    </w:p>
    <w:p>
      <w:r>
        <w:t>出版社：郑州：河南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汉语拼音字母课本  机关干部  学校教师业余学习用 评论地址：https://www.jiaokey.com/book/detail/117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